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A16118" w:rsidRPr="00CA422F">
        <w:rPr>
          <w:rFonts w:ascii="Arial" w:hAnsi="Arial" w:cs="Arial"/>
          <w:color w:val="002060"/>
          <w:lang w:val="nb-NO"/>
        </w:rPr>
        <w:t>KLUBBMØTE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2065"/>
        <w:gridCol w:w="1271"/>
        <w:gridCol w:w="3018"/>
      </w:tblGrid>
      <w:tr w:rsidR="0015077E" w:rsidRPr="00CA422F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F72F33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F72F33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2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09193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</w:t>
            </w:r>
            <w:r w:rsidR="00F72F33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Referent :  Bent A. </w:t>
            </w:r>
            <w:proofErr w:type="spellStart"/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Brandtzæg</w:t>
            </w:r>
            <w:proofErr w:type="spellEnd"/>
          </w:p>
        </w:tc>
      </w:tr>
      <w:tr w:rsidR="0015077E" w:rsidRPr="00CA422F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AF7AE7" w:rsidRPr="00CA422F" w:rsidRDefault="00AF7AE7" w:rsidP="00B633B0">
      <w:pPr>
        <w:pStyle w:val="Brdtekst"/>
        <w:jc w:val="both"/>
        <w:rPr>
          <w:lang w:val="nb-NO"/>
        </w:rPr>
      </w:pPr>
    </w:p>
    <w:p w:rsidR="00023F88" w:rsidRPr="00CA422F" w:rsidRDefault="00023F88" w:rsidP="00023F88">
      <w:pPr>
        <w:rPr>
          <w:rFonts w:ascii="Calibri" w:hAnsi="Calibri"/>
          <w:lang w:val="nb-NO"/>
        </w:rPr>
      </w:pPr>
    </w:p>
    <w:p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9D510E" w:rsidRPr="00D64E18" w:rsidRDefault="00E74784" w:rsidP="00A4136E">
      <w:pPr>
        <w:rPr>
          <w:color w:val="000000"/>
          <w:u w:val="single"/>
          <w:lang w:val="nb-NO"/>
        </w:rPr>
      </w:pPr>
      <w:r w:rsidRPr="00D64E18">
        <w:rPr>
          <w:color w:val="000000"/>
          <w:u w:val="single"/>
          <w:lang w:val="nb-NO"/>
        </w:rPr>
        <w:t>Følgende deltok</w:t>
      </w:r>
      <w:r w:rsidR="00E52F79" w:rsidRPr="00D64E18">
        <w:rPr>
          <w:color w:val="000000"/>
          <w:lang w:val="nb-NO"/>
        </w:rPr>
        <w:t xml:space="preserve">: </w:t>
      </w:r>
      <w:r w:rsidR="005E3002" w:rsidRPr="00D64E18">
        <w:rPr>
          <w:color w:val="000000"/>
          <w:lang w:val="nb-NO"/>
        </w:rPr>
        <w:t xml:space="preserve">Svein Tore, </w:t>
      </w:r>
      <w:r w:rsidR="00AD4F18" w:rsidRPr="00D64E18">
        <w:rPr>
          <w:color w:val="000000"/>
          <w:lang w:val="nb-NO"/>
        </w:rPr>
        <w:t xml:space="preserve">Carl Didrik, </w:t>
      </w:r>
      <w:r w:rsidR="006732E5" w:rsidRPr="00D64E18">
        <w:rPr>
          <w:color w:val="000000"/>
          <w:lang w:val="nb-NO"/>
        </w:rPr>
        <w:t xml:space="preserve">Bent, </w:t>
      </w:r>
      <w:r w:rsidR="00AD4F18" w:rsidRPr="00D64E18">
        <w:rPr>
          <w:color w:val="000000"/>
          <w:lang w:val="nb-NO"/>
        </w:rPr>
        <w:t>Harald</w:t>
      </w:r>
      <w:r w:rsidR="00AD69C3" w:rsidRPr="00D64E18">
        <w:rPr>
          <w:color w:val="000000"/>
          <w:lang w:val="nb-NO"/>
        </w:rPr>
        <w:t>,</w:t>
      </w:r>
      <w:r w:rsidR="006732E5" w:rsidRPr="00D64E18">
        <w:rPr>
          <w:color w:val="000000"/>
          <w:lang w:val="nb-NO"/>
        </w:rPr>
        <w:t xml:space="preserve"> </w:t>
      </w:r>
      <w:r w:rsidR="00AD4F18" w:rsidRPr="00D64E18">
        <w:rPr>
          <w:color w:val="000000"/>
          <w:lang w:val="nb-NO"/>
        </w:rPr>
        <w:t xml:space="preserve">Olav Gaute, </w:t>
      </w:r>
      <w:r w:rsidR="00ED2DCC" w:rsidRPr="00D64E18">
        <w:rPr>
          <w:color w:val="000000"/>
          <w:lang w:val="nb-NO"/>
        </w:rPr>
        <w:t>Einar K</w:t>
      </w:r>
      <w:r w:rsidR="00AD4F18" w:rsidRPr="00D64E18">
        <w:rPr>
          <w:color w:val="000000"/>
          <w:lang w:val="nb-NO"/>
        </w:rPr>
        <w:t>.</w:t>
      </w:r>
      <w:r w:rsidR="00ED2DCC" w:rsidRPr="00D64E18">
        <w:rPr>
          <w:color w:val="000000"/>
          <w:lang w:val="nb-NO"/>
        </w:rPr>
        <w:t>,</w:t>
      </w:r>
      <w:r w:rsidR="001A4D72" w:rsidRPr="00D64E18">
        <w:rPr>
          <w:color w:val="000000"/>
          <w:lang w:val="nb-NO"/>
        </w:rPr>
        <w:t xml:space="preserve"> </w:t>
      </w:r>
      <w:r w:rsidR="00AD4F18" w:rsidRPr="00D64E18">
        <w:rPr>
          <w:color w:val="000000"/>
          <w:lang w:val="nb-NO"/>
        </w:rPr>
        <w:t>Jan L</w:t>
      </w:r>
      <w:r w:rsidR="00D64E18" w:rsidRPr="00D64E18">
        <w:rPr>
          <w:color w:val="000000"/>
          <w:lang w:val="nb-NO"/>
        </w:rPr>
        <w:t>.</w:t>
      </w:r>
      <w:r w:rsidR="00AD4F18" w:rsidRPr="00D64E18">
        <w:rPr>
          <w:color w:val="000000"/>
          <w:lang w:val="nb-NO"/>
        </w:rPr>
        <w:t>,</w:t>
      </w:r>
      <w:r w:rsidR="00A36761" w:rsidRPr="00D64E18">
        <w:rPr>
          <w:color w:val="000000"/>
          <w:lang w:val="nb-NO"/>
        </w:rPr>
        <w:t xml:space="preserve"> Kolbjørn, </w:t>
      </w:r>
      <w:r w:rsidR="00843355" w:rsidRPr="00D64E18">
        <w:rPr>
          <w:color w:val="000000"/>
          <w:lang w:val="nb-NO"/>
        </w:rPr>
        <w:t xml:space="preserve">Anders, </w:t>
      </w:r>
      <w:r w:rsidR="00A16118" w:rsidRPr="00D64E18">
        <w:rPr>
          <w:color w:val="000000"/>
          <w:lang w:val="nb-NO"/>
        </w:rPr>
        <w:t>Egil S</w:t>
      </w:r>
      <w:r w:rsidR="00843355" w:rsidRPr="00D64E18">
        <w:rPr>
          <w:color w:val="000000"/>
          <w:lang w:val="nb-NO"/>
        </w:rPr>
        <w:t>.</w:t>
      </w:r>
      <w:r w:rsidR="00A36761" w:rsidRPr="00D64E18">
        <w:rPr>
          <w:color w:val="000000"/>
          <w:lang w:val="nb-NO"/>
        </w:rPr>
        <w:t xml:space="preserve"> og Olav Å.</w:t>
      </w:r>
    </w:p>
    <w:p w:rsidR="005E3002" w:rsidRPr="00D64E18" w:rsidRDefault="005E3002" w:rsidP="00024556">
      <w:pPr>
        <w:rPr>
          <w:color w:val="000000"/>
          <w:lang w:val="nb-NO"/>
        </w:rPr>
      </w:pPr>
    </w:p>
    <w:p w:rsidR="00393759" w:rsidRPr="00D64E18" w:rsidRDefault="00393759" w:rsidP="00B979C5">
      <w:pPr>
        <w:rPr>
          <w:color w:val="000000"/>
          <w:lang w:val="nb-NO"/>
        </w:rPr>
      </w:pPr>
    </w:p>
    <w:p w:rsidR="00393759" w:rsidRDefault="00393759" w:rsidP="00B979C5">
      <w:pPr>
        <w:rPr>
          <w:color w:val="000000"/>
          <w:lang w:val="nb-NO"/>
        </w:rPr>
      </w:pPr>
      <w:r w:rsidRPr="001360C0">
        <w:rPr>
          <w:color w:val="000000"/>
          <w:lang w:val="nb-NO"/>
        </w:rPr>
        <w:t xml:space="preserve">President Egil ledet </w:t>
      </w:r>
      <w:r w:rsidR="00AC73B6" w:rsidRPr="001360C0">
        <w:rPr>
          <w:color w:val="000000"/>
          <w:lang w:val="nb-NO"/>
        </w:rPr>
        <w:t>dagens møte</w:t>
      </w:r>
      <w:r w:rsidR="0015077E" w:rsidRPr="001360C0">
        <w:rPr>
          <w:color w:val="000000"/>
          <w:lang w:val="nb-NO"/>
        </w:rPr>
        <w:t xml:space="preserve">. </w:t>
      </w:r>
      <w:r w:rsidR="00843355">
        <w:rPr>
          <w:color w:val="000000"/>
          <w:lang w:val="nb-NO"/>
        </w:rPr>
        <w:t>Innledende saker</w:t>
      </w:r>
      <w:r w:rsidR="0015077E" w:rsidRPr="001360C0">
        <w:rPr>
          <w:color w:val="000000"/>
          <w:lang w:val="nb-NO"/>
        </w:rPr>
        <w:t>:</w:t>
      </w:r>
    </w:p>
    <w:p w:rsidR="00AD4F18" w:rsidRPr="00F067B4" w:rsidRDefault="00AD4F18" w:rsidP="00C27BBF">
      <w:pPr>
        <w:pStyle w:val="Listeavsnitt"/>
        <w:numPr>
          <w:ilvl w:val="0"/>
          <w:numId w:val="15"/>
        </w:numPr>
        <w:rPr>
          <w:rFonts w:ascii="Times New Roman" w:hAnsi="Times New Roman" w:cs="Times New Roman"/>
        </w:rPr>
      </w:pPr>
      <w:r w:rsidRPr="00F067B4">
        <w:rPr>
          <w:rFonts w:ascii="Times New Roman" w:hAnsi="Times New Roman" w:cs="Times New Roman"/>
        </w:rPr>
        <w:t xml:space="preserve">Det ble tatt en runde på om det er aktuelt med møter </w:t>
      </w:r>
      <w:r w:rsidR="00C27BBF" w:rsidRPr="00F067B4">
        <w:rPr>
          <w:rFonts w:ascii="Times New Roman" w:hAnsi="Times New Roman" w:cs="Times New Roman"/>
        </w:rPr>
        <w:t xml:space="preserve">framover </w:t>
      </w:r>
      <w:r w:rsidRPr="00F067B4">
        <w:rPr>
          <w:rFonts w:ascii="Times New Roman" w:hAnsi="Times New Roman" w:cs="Times New Roman"/>
        </w:rPr>
        <w:t xml:space="preserve">pga. </w:t>
      </w:r>
      <w:proofErr w:type="spellStart"/>
      <w:r w:rsidRPr="00F067B4">
        <w:rPr>
          <w:rFonts w:ascii="Times New Roman" w:hAnsi="Times New Roman" w:cs="Times New Roman"/>
        </w:rPr>
        <w:t>Corona-situasjonen</w:t>
      </w:r>
      <w:proofErr w:type="spellEnd"/>
      <w:r w:rsidRPr="00F067B4">
        <w:rPr>
          <w:rFonts w:ascii="Times New Roman" w:hAnsi="Times New Roman" w:cs="Times New Roman"/>
        </w:rPr>
        <w:t xml:space="preserve">. </w:t>
      </w:r>
      <w:r w:rsidR="00843355" w:rsidRPr="00F067B4">
        <w:rPr>
          <w:rFonts w:ascii="Times New Roman" w:hAnsi="Times New Roman" w:cs="Times New Roman"/>
        </w:rPr>
        <w:t xml:space="preserve">Det var et klart flertall for videre møter så lenge man holder seg innenfor gjeldende smittevernregler. Smittesituasjonen vurderes fortløpende. Det kan også være </w:t>
      </w:r>
      <w:r w:rsidR="00C27BBF" w:rsidRPr="00F067B4">
        <w:rPr>
          <w:rFonts w:ascii="Times New Roman" w:hAnsi="Times New Roman" w:cs="Times New Roman"/>
        </w:rPr>
        <w:t xml:space="preserve">aktuelt </w:t>
      </w:r>
      <w:r w:rsidR="00843355" w:rsidRPr="00F067B4">
        <w:rPr>
          <w:rFonts w:ascii="Times New Roman" w:hAnsi="Times New Roman" w:cs="Times New Roman"/>
        </w:rPr>
        <w:t xml:space="preserve">å overføre møtene digitalt dersom smittesituasjonen vedvarer. </w:t>
      </w:r>
    </w:p>
    <w:p w:rsidR="00843355" w:rsidRDefault="00843355" w:rsidP="00C27BBF">
      <w:pPr>
        <w:pStyle w:val="Listeavsnitt"/>
        <w:numPr>
          <w:ilvl w:val="0"/>
          <w:numId w:val="15"/>
        </w:numPr>
      </w:pPr>
      <w:r w:rsidRPr="00F067B4">
        <w:rPr>
          <w:rFonts w:ascii="Times New Roman" w:hAnsi="Times New Roman" w:cs="Times New Roman"/>
        </w:rPr>
        <w:t>Ingen hadde hatt bursdag siden sist</w:t>
      </w:r>
    </w:p>
    <w:p w:rsidR="00843355" w:rsidRPr="00D535F1" w:rsidRDefault="00843355" w:rsidP="00843355">
      <w:pPr>
        <w:rPr>
          <w:lang w:val="nb-NO"/>
        </w:rPr>
      </w:pPr>
    </w:p>
    <w:p w:rsidR="00843355" w:rsidRPr="007E5A30" w:rsidRDefault="00843355" w:rsidP="00843355">
      <w:pPr>
        <w:rPr>
          <w:b/>
          <w:lang w:val="nb-NO"/>
        </w:rPr>
      </w:pPr>
      <w:proofErr w:type="spellStart"/>
      <w:r w:rsidRPr="007E5A30">
        <w:rPr>
          <w:b/>
          <w:lang w:val="nb-NO"/>
        </w:rPr>
        <w:t>Tre</w:t>
      </w:r>
      <w:r w:rsidR="00D535F1" w:rsidRPr="007E5A30">
        <w:rPr>
          <w:b/>
          <w:lang w:val="nb-NO"/>
        </w:rPr>
        <w:t>-</w:t>
      </w:r>
      <w:r w:rsidRPr="007E5A30">
        <w:rPr>
          <w:b/>
          <w:lang w:val="nb-NO"/>
        </w:rPr>
        <w:t>minutter</w:t>
      </w:r>
      <w:proofErr w:type="spellEnd"/>
      <w:r w:rsidRPr="007E5A30">
        <w:rPr>
          <w:b/>
          <w:lang w:val="nb-NO"/>
        </w:rPr>
        <w:t xml:space="preserve"> ved Jan Lunde</w:t>
      </w:r>
    </w:p>
    <w:p w:rsidR="00D535F1" w:rsidRDefault="00D535F1" w:rsidP="00843355">
      <w:pPr>
        <w:rPr>
          <w:lang w:val="nb-NO"/>
        </w:rPr>
      </w:pPr>
      <w:r w:rsidRPr="00D535F1">
        <w:rPr>
          <w:lang w:val="nb-NO"/>
        </w:rPr>
        <w:t xml:space="preserve">Jan Lunde </w:t>
      </w:r>
      <w:r w:rsidR="007E5A30">
        <w:rPr>
          <w:lang w:val="nb-NO"/>
        </w:rPr>
        <w:t xml:space="preserve">utrykte skepsis til </w:t>
      </w:r>
      <w:proofErr w:type="spellStart"/>
      <w:r w:rsidR="007E5A30">
        <w:rPr>
          <w:lang w:val="nb-NO"/>
        </w:rPr>
        <w:t>Tesla-biler</w:t>
      </w:r>
      <w:proofErr w:type="spellEnd"/>
      <w:r w:rsidR="007E5A30">
        <w:rPr>
          <w:lang w:val="nb-NO"/>
        </w:rPr>
        <w:t xml:space="preserve">, spesielt </w:t>
      </w:r>
      <w:proofErr w:type="spellStart"/>
      <w:r w:rsidR="00C27BBF">
        <w:rPr>
          <w:lang w:val="nb-NO"/>
        </w:rPr>
        <w:t>Model</w:t>
      </w:r>
      <w:proofErr w:type="spellEnd"/>
      <w:r w:rsidR="007E5A30">
        <w:rPr>
          <w:lang w:val="nb-NO"/>
        </w:rPr>
        <w:t xml:space="preserve"> 3.</w:t>
      </w:r>
      <w:r w:rsidRPr="00D535F1">
        <w:rPr>
          <w:lang w:val="nb-NO"/>
        </w:rPr>
        <w:t xml:space="preserve"> </w:t>
      </w:r>
      <w:r>
        <w:rPr>
          <w:lang w:val="nb-NO"/>
        </w:rPr>
        <w:t xml:space="preserve">Han illustrerte dette ved å fortelle en historie om et ektepar som var på hyttetur på </w:t>
      </w:r>
      <w:proofErr w:type="spellStart"/>
      <w:r>
        <w:rPr>
          <w:lang w:val="nb-NO"/>
        </w:rPr>
        <w:t>Lifjell</w:t>
      </w:r>
      <w:proofErr w:type="spellEnd"/>
      <w:r>
        <w:rPr>
          <w:lang w:val="nb-NO"/>
        </w:rPr>
        <w:t>. De hadde fått beskjed om å laste ned og installere en oppgradering som de ikke hadde fått gjort. Det resulterte i at bilen stop</w:t>
      </w:r>
      <w:r w:rsidR="00D64E18">
        <w:rPr>
          <w:lang w:val="nb-NO"/>
        </w:rPr>
        <w:t xml:space="preserve">pet. Når de gikk ut – </w:t>
      </w:r>
      <w:r>
        <w:rPr>
          <w:lang w:val="nb-NO"/>
        </w:rPr>
        <w:t xml:space="preserve">låste bilen seg </w:t>
      </w:r>
      <w:r w:rsidR="00D64E18">
        <w:rPr>
          <w:lang w:val="nb-NO"/>
        </w:rPr>
        <w:t xml:space="preserve">– </w:t>
      </w:r>
      <w:r>
        <w:rPr>
          <w:lang w:val="nb-NO"/>
        </w:rPr>
        <w:t>og de kom ikke inn</w:t>
      </w:r>
      <w:r w:rsidR="00C27BBF">
        <w:rPr>
          <w:lang w:val="nb-NO"/>
        </w:rPr>
        <w:t xml:space="preserve"> i bilen igjen</w:t>
      </w:r>
      <w:r>
        <w:rPr>
          <w:lang w:val="nb-NO"/>
        </w:rPr>
        <w:t xml:space="preserve">. Bilen kan </w:t>
      </w:r>
      <w:r w:rsidR="00C27BBF">
        <w:rPr>
          <w:lang w:val="nb-NO"/>
        </w:rPr>
        <w:t xml:space="preserve">kun </w:t>
      </w:r>
      <w:r>
        <w:rPr>
          <w:lang w:val="nb-NO"/>
        </w:rPr>
        <w:t>låses opp med fjernkontroll</w:t>
      </w:r>
      <w:r w:rsidR="007E5A30">
        <w:rPr>
          <w:lang w:val="nb-NO"/>
        </w:rPr>
        <w:t xml:space="preserve"> og er samtidig avhengig av strøm. For å kunne taues opp på redningsbil må den sette</w:t>
      </w:r>
      <w:r w:rsidR="00D64E18">
        <w:rPr>
          <w:lang w:val="nb-NO"/>
        </w:rPr>
        <w:t>s</w:t>
      </w:r>
      <w:r w:rsidR="007E5A30">
        <w:rPr>
          <w:lang w:val="nb-NO"/>
        </w:rPr>
        <w:t xml:space="preserve"> i tauemodus. </w:t>
      </w:r>
    </w:p>
    <w:p w:rsidR="007E5A30" w:rsidRDefault="007E5A30" w:rsidP="00843355">
      <w:pPr>
        <w:rPr>
          <w:lang w:val="nb-NO"/>
        </w:rPr>
      </w:pPr>
    </w:p>
    <w:p w:rsidR="00C27BBF" w:rsidRDefault="007E5A30" w:rsidP="00843355">
      <w:pPr>
        <w:rPr>
          <w:lang w:val="nb-NO"/>
        </w:rPr>
      </w:pPr>
      <w:r>
        <w:rPr>
          <w:lang w:val="nb-NO"/>
        </w:rPr>
        <w:t xml:space="preserve">Ekteparet måtte ringe support i Amerika og Belgia for å få hjelp til låse opp bilen. De klarte </w:t>
      </w:r>
      <w:r w:rsidR="00C27BBF">
        <w:rPr>
          <w:lang w:val="nb-NO"/>
        </w:rPr>
        <w:t xml:space="preserve">ikke å </w:t>
      </w:r>
      <w:r w:rsidR="00D64E18">
        <w:rPr>
          <w:lang w:val="nb-NO"/>
        </w:rPr>
        <w:t xml:space="preserve">hjelpe til </w:t>
      </w:r>
      <w:r w:rsidR="00C27BBF">
        <w:rPr>
          <w:lang w:val="nb-NO"/>
        </w:rPr>
        <w:t>fordi</w:t>
      </w:r>
      <w:r>
        <w:rPr>
          <w:lang w:val="nb-NO"/>
        </w:rPr>
        <w:t xml:space="preserve"> </w:t>
      </w:r>
      <w:r w:rsidR="00C27BBF">
        <w:rPr>
          <w:lang w:val="nb-NO"/>
        </w:rPr>
        <w:t xml:space="preserve">det </w:t>
      </w:r>
      <w:r>
        <w:rPr>
          <w:lang w:val="nb-NO"/>
        </w:rPr>
        <w:t xml:space="preserve">var for dårlig internettdekning der bilen var parkert. Det resulterte i mye tid og arbeid for å få bilen bort. </w:t>
      </w:r>
    </w:p>
    <w:p w:rsidR="00C27BBF" w:rsidRDefault="00C27BBF" w:rsidP="00843355">
      <w:pPr>
        <w:rPr>
          <w:lang w:val="nb-NO"/>
        </w:rPr>
      </w:pPr>
    </w:p>
    <w:p w:rsidR="007E5A30" w:rsidRDefault="00C27BBF" w:rsidP="00843355">
      <w:pPr>
        <w:rPr>
          <w:lang w:val="nb-NO"/>
        </w:rPr>
      </w:pPr>
      <w:r>
        <w:rPr>
          <w:lang w:val="nb-NO"/>
        </w:rPr>
        <w:t>Disse bilene</w:t>
      </w:r>
      <w:r w:rsidR="007E5A30">
        <w:rPr>
          <w:lang w:val="nb-NO"/>
        </w:rPr>
        <w:t xml:space="preserve"> kan også være farlige dersom det skjer ulykker. Man er avhengig av at brannvesenet klipper strømtilførselen før bilen</w:t>
      </w:r>
      <w:r>
        <w:rPr>
          <w:lang w:val="nb-NO"/>
        </w:rPr>
        <w:t>e</w:t>
      </w:r>
      <w:r w:rsidR="007E5A30">
        <w:rPr>
          <w:lang w:val="nb-NO"/>
        </w:rPr>
        <w:t xml:space="preserve"> kan håndteres. Det en enklere </w:t>
      </w:r>
      <w:r>
        <w:rPr>
          <w:lang w:val="nb-NO"/>
        </w:rPr>
        <w:t>å koble ut strømmen på en del andre elbiler</w:t>
      </w:r>
      <w:r w:rsidR="007E5A30">
        <w:rPr>
          <w:lang w:val="nb-NO"/>
        </w:rPr>
        <w:t xml:space="preserve">, f.eks. Golf, sammenlignet </w:t>
      </w:r>
      <w:r>
        <w:rPr>
          <w:lang w:val="nb-NO"/>
        </w:rPr>
        <w:t>med</w:t>
      </w:r>
      <w:r w:rsidR="007E5A30">
        <w:rPr>
          <w:lang w:val="nb-NO"/>
        </w:rPr>
        <w:t xml:space="preserve"> Tesla. </w:t>
      </w:r>
    </w:p>
    <w:p w:rsidR="007E5A30" w:rsidRDefault="007E5A30" w:rsidP="00843355">
      <w:pPr>
        <w:rPr>
          <w:lang w:val="nb-NO"/>
        </w:rPr>
      </w:pPr>
    </w:p>
    <w:p w:rsidR="007E5A30" w:rsidRPr="00D535F1" w:rsidRDefault="007E5A30" w:rsidP="00843355">
      <w:pPr>
        <w:rPr>
          <w:lang w:val="nb-NO"/>
        </w:rPr>
      </w:pPr>
    </w:p>
    <w:p w:rsidR="00843355" w:rsidRPr="00100146" w:rsidRDefault="007E5A30" w:rsidP="00843355">
      <w:pPr>
        <w:rPr>
          <w:b/>
          <w:lang w:val="nb-NO"/>
        </w:rPr>
      </w:pPr>
      <w:r w:rsidRPr="00100146">
        <w:rPr>
          <w:b/>
          <w:lang w:val="nb-NO"/>
        </w:rPr>
        <w:t>Midt-Telemark næringspark AS. Muligheter.</w:t>
      </w:r>
    </w:p>
    <w:p w:rsidR="00100146" w:rsidRPr="00100146" w:rsidRDefault="00100146" w:rsidP="00843355">
      <w:pPr>
        <w:rPr>
          <w:b/>
          <w:lang w:val="nb-NO"/>
        </w:rPr>
      </w:pPr>
      <w:r w:rsidRPr="00100146">
        <w:rPr>
          <w:b/>
          <w:lang w:val="nb-NO"/>
        </w:rPr>
        <w:t>v/Kjell Arne Lund</w:t>
      </w:r>
    </w:p>
    <w:p w:rsidR="00100146" w:rsidRPr="00D535F1" w:rsidRDefault="00100146" w:rsidP="00843355">
      <w:pPr>
        <w:rPr>
          <w:lang w:val="nb-NO"/>
        </w:rPr>
      </w:pPr>
    </w:p>
    <w:p w:rsidR="00852948" w:rsidRDefault="00100146" w:rsidP="00ED2DCC">
      <w:pPr>
        <w:rPr>
          <w:lang w:val="nb-NO"/>
        </w:rPr>
      </w:pPr>
      <w:r>
        <w:rPr>
          <w:lang w:val="nb-NO"/>
        </w:rPr>
        <w:t xml:space="preserve">Kjell Arne Lund var invitert til snakke om utviklingen av industriområdet på Brenna. </w:t>
      </w:r>
      <w:r w:rsidR="00852948">
        <w:rPr>
          <w:lang w:val="nb-NO"/>
        </w:rPr>
        <w:t>Han har tidligere jobbet med ulike eiendomsutviklingsprosjekter. Han er nå pensjonist</w:t>
      </w:r>
      <w:r w:rsidR="00C27BBF">
        <w:rPr>
          <w:lang w:val="nb-NO"/>
        </w:rPr>
        <w:t>,</w:t>
      </w:r>
      <w:r w:rsidR="00852948">
        <w:rPr>
          <w:lang w:val="nb-NO"/>
        </w:rPr>
        <w:t xml:space="preserve"> men </w:t>
      </w:r>
      <w:r w:rsidR="00C27BBF">
        <w:rPr>
          <w:lang w:val="nb-NO"/>
        </w:rPr>
        <w:t>er</w:t>
      </w:r>
      <w:r w:rsidR="00852948">
        <w:rPr>
          <w:lang w:val="nb-NO"/>
        </w:rPr>
        <w:t xml:space="preserve"> daglig leder for Midt-Telemark næringspark i en 20 prosent stilling. Han har vært engasjert i denne rollen i 4-5 år. Næringsparken er organiser</w:t>
      </w:r>
      <w:r w:rsidR="00D64E18">
        <w:rPr>
          <w:lang w:val="nb-NO"/>
        </w:rPr>
        <w:t>t med et lite og effektivt styr</w:t>
      </w:r>
      <w:r w:rsidR="00852948">
        <w:rPr>
          <w:lang w:val="nb-NO"/>
        </w:rPr>
        <w:t xml:space="preserve">e, og styremedlemmene har utfyllende kompetanse, bl.a. i med tanke på det politiske, </w:t>
      </w:r>
      <w:r w:rsidR="000F3956">
        <w:rPr>
          <w:lang w:val="nb-NO"/>
        </w:rPr>
        <w:t xml:space="preserve">og når det gjelder </w:t>
      </w:r>
      <w:r w:rsidR="000F3956">
        <w:rPr>
          <w:lang w:val="nb-NO"/>
        </w:rPr>
        <w:lastRenderedPageBreak/>
        <w:t>eiendomsutvikling og arkitektkompetanse. Valgnemnda</w:t>
      </w:r>
      <w:r w:rsidR="00FA7F8E">
        <w:rPr>
          <w:lang w:val="nb-NO"/>
        </w:rPr>
        <w:t xml:space="preserve"> i kommunene er </w:t>
      </w:r>
      <w:proofErr w:type="spellStart"/>
      <w:r w:rsidR="00FA7F8E">
        <w:rPr>
          <w:lang w:val="nb-NO"/>
        </w:rPr>
        <w:t>valgkomite</w:t>
      </w:r>
      <w:proofErr w:type="spellEnd"/>
      <w:r w:rsidR="00BB74AD">
        <w:rPr>
          <w:lang w:val="nb-NO"/>
        </w:rPr>
        <w:t xml:space="preserve"> til styre</w:t>
      </w:r>
      <w:r w:rsidR="00D64E18">
        <w:rPr>
          <w:lang w:val="nb-NO"/>
        </w:rPr>
        <w:t>t</w:t>
      </w:r>
      <w:r w:rsidR="00FA7F8E">
        <w:rPr>
          <w:lang w:val="nb-NO"/>
        </w:rPr>
        <w:t xml:space="preserve"> og </w:t>
      </w:r>
      <w:r w:rsidR="000F3956">
        <w:rPr>
          <w:lang w:val="nb-NO"/>
        </w:rPr>
        <w:t>kommunestyret er generalforsamling.</w:t>
      </w:r>
    </w:p>
    <w:p w:rsidR="00852948" w:rsidRDefault="00852948" w:rsidP="00ED2DCC">
      <w:pPr>
        <w:rPr>
          <w:lang w:val="nb-NO"/>
        </w:rPr>
      </w:pPr>
    </w:p>
    <w:p w:rsidR="00B0579A" w:rsidRDefault="00100146" w:rsidP="00ED2DCC">
      <w:pPr>
        <w:rPr>
          <w:lang w:val="nb-NO"/>
        </w:rPr>
      </w:pPr>
      <w:r>
        <w:rPr>
          <w:lang w:val="nb-NO"/>
        </w:rPr>
        <w:t xml:space="preserve">Etableringen av industriområdet var </w:t>
      </w:r>
      <w:r w:rsidR="00BB74AD">
        <w:rPr>
          <w:lang w:val="nb-NO"/>
        </w:rPr>
        <w:t>et</w:t>
      </w:r>
      <w:r>
        <w:rPr>
          <w:lang w:val="nb-NO"/>
        </w:rPr>
        <w:t xml:space="preserve"> samarbeidsprosjekt mellom daværende Sauherad og Bø kommuner. Det var et positivt samarbeid mellom kommunene for å få etablert næringsvirksomhet </w:t>
      </w:r>
      <w:r w:rsidR="00D64E18">
        <w:rPr>
          <w:lang w:val="nb-NO"/>
        </w:rPr>
        <w:t xml:space="preserve">og </w:t>
      </w:r>
      <w:r>
        <w:rPr>
          <w:lang w:val="nb-NO"/>
        </w:rPr>
        <w:t>øke næringsaktiviteten i kommunene.</w:t>
      </w:r>
      <w:r w:rsidR="00BB74AD">
        <w:rPr>
          <w:lang w:val="nb-NO"/>
        </w:rPr>
        <w:t xml:space="preserve"> Når disse kommunene nå har blitt én kommune, har dette forenklet arbeidet. </w:t>
      </w:r>
    </w:p>
    <w:p w:rsidR="000F3956" w:rsidRDefault="000F3956" w:rsidP="00ED2DCC">
      <w:pPr>
        <w:rPr>
          <w:lang w:val="nb-NO"/>
        </w:rPr>
      </w:pPr>
    </w:p>
    <w:p w:rsidR="000F3956" w:rsidRDefault="000F3956" w:rsidP="00ED2DCC">
      <w:pPr>
        <w:rPr>
          <w:lang w:val="nb-NO"/>
        </w:rPr>
      </w:pPr>
      <w:r>
        <w:rPr>
          <w:lang w:val="nb-NO"/>
        </w:rPr>
        <w:t xml:space="preserve">Det tok tid å komme </w:t>
      </w:r>
      <w:r w:rsidR="00BB74AD">
        <w:rPr>
          <w:lang w:val="nb-NO"/>
        </w:rPr>
        <w:t xml:space="preserve">i </w:t>
      </w:r>
      <w:r>
        <w:rPr>
          <w:lang w:val="nb-NO"/>
        </w:rPr>
        <w:t xml:space="preserve">gang med å få solgt tomter. Markedet var tregt og det var ingen som hadde planer om å begynne å bygge der. Det er lettere å selge slike tomter i mer sentrale områder. Det var derfor viktig å få noen ordentlig plass. Den første som etablerte seg var </w:t>
      </w:r>
      <w:r w:rsidR="00BB74AD">
        <w:rPr>
          <w:lang w:val="nb-NO"/>
        </w:rPr>
        <w:t>Bø Lift &amp; Maskinutleie</w:t>
      </w:r>
      <w:r w:rsidR="00B22340">
        <w:rPr>
          <w:lang w:val="nb-NO"/>
        </w:rPr>
        <w:t xml:space="preserve">. Siden har Telemark </w:t>
      </w:r>
      <w:proofErr w:type="spellStart"/>
      <w:r w:rsidR="00BB74AD">
        <w:rPr>
          <w:lang w:val="nb-NO"/>
        </w:rPr>
        <w:t>ByggEntreprenør</w:t>
      </w:r>
      <w:proofErr w:type="spellEnd"/>
      <w:r w:rsidR="00B22340">
        <w:rPr>
          <w:lang w:val="nb-NO"/>
        </w:rPr>
        <w:t xml:space="preserve"> og politiet etablert seg. Det er også bensinstasjon og trappefabrikk. Det har vært tett samarbeid med Midt-Telemark næringsutvikling med tanke på å få noen av de første etableringene på plass. </w:t>
      </w:r>
      <w:r w:rsidR="00FA7F8E">
        <w:rPr>
          <w:lang w:val="nb-NO"/>
        </w:rPr>
        <w:t xml:space="preserve">Det blir pekt på at det er viktig å ha en plan med utviklingen av området, og at man får </w:t>
      </w:r>
      <w:r w:rsidR="00D64E18">
        <w:rPr>
          <w:lang w:val="nb-NO"/>
        </w:rPr>
        <w:t>etablert</w:t>
      </w:r>
      <w:r w:rsidR="00FA7F8E">
        <w:rPr>
          <w:lang w:val="nb-NO"/>
        </w:rPr>
        <w:t xml:space="preserve"> virksomheter som trekker andre til seg.</w:t>
      </w:r>
    </w:p>
    <w:p w:rsidR="00B22340" w:rsidRDefault="00B22340" w:rsidP="00ED2DCC">
      <w:pPr>
        <w:rPr>
          <w:lang w:val="nb-NO"/>
        </w:rPr>
      </w:pPr>
    </w:p>
    <w:p w:rsidR="00100146" w:rsidRDefault="00B22340" w:rsidP="00091939">
      <w:pPr>
        <w:rPr>
          <w:lang w:val="nb-NO"/>
        </w:rPr>
      </w:pPr>
      <w:r>
        <w:rPr>
          <w:lang w:val="nb-NO"/>
        </w:rPr>
        <w:t>Karte</w:t>
      </w:r>
      <w:r w:rsidR="009C62F1">
        <w:rPr>
          <w:lang w:val="nb-NO"/>
        </w:rPr>
        <w:t>t</w:t>
      </w:r>
      <w:r>
        <w:rPr>
          <w:lang w:val="nb-NO"/>
        </w:rPr>
        <w:t xml:space="preserve"> nedenfor viser solgte og ledige tomter. Det har vært en strategi på å få etableringer som er attraktive for alle nærmest riksveg 36, mens man forsøker å lokalisere industrivirksomhet på tomtene lenger inn</w:t>
      </w:r>
      <w:r w:rsidR="00FA7F8E">
        <w:rPr>
          <w:lang w:val="nb-NO"/>
        </w:rPr>
        <w:t>e</w:t>
      </w:r>
      <w:r>
        <w:rPr>
          <w:lang w:val="nb-NO"/>
        </w:rPr>
        <w:t xml:space="preserve"> på industriområdet. </w:t>
      </w:r>
      <w:r w:rsidR="009C62F1">
        <w:rPr>
          <w:lang w:val="nb-NO"/>
        </w:rPr>
        <w:t xml:space="preserve">På tomta ved siden av bensinstasjonen er det vurdert ulike aktiviteter, f.eks. </w:t>
      </w:r>
      <w:proofErr w:type="spellStart"/>
      <w:r w:rsidR="009C62F1">
        <w:rPr>
          <w:lang w:val="nb-NO"/>
        </w:rPr>
        <w:t>ladestasjon</w:t>
      </w:r>
      <w:proofErr w:type="spellEnd"/>
      <w:r w:rsidR="009C62F1">
        <w:rPr>
          <w:lang w:val="nb-NO"/>
        </w:rPr>
        <w:t xml:space="preserve"> og serveringstilbud, vaskehall, eller andre aktiviteter som styrker attraktiviteten. Det er nå flere interessenter som ønsker å kjøpe denne tomta. </w:t>
      </w:r>
    </w:p>
    <w:p w:rsidR="00DC5515" w:rsidRDefault="00DC5515" w:rsidP="00091939">
      <w:pPr>
        <w:rPr>
          <w:lang w:val="nb-NO"/>
        </w:rPr>
      </w:pPr>
    </w:p>
    <w:tbl>
      <w:tblPr>
        <w:tblStyle w:val="Tabellrutenett"/>
        <w:tblW w:w="0" w:type="auto"/>
        <w:tblLook w:val="04A0"/>
      </w:tblPr>
      <w:tblGrid>
        <w:gridCol w:w="5227"/>
        <w:gridCol w:w="4345"/>
      </w:tblGrid>
      <w:tr w:rsidR="00DC5515" w:rsidTr="00DC5515">
        <w:tc>
          <w:tcPr>
            <w:tcW w:w="4673" w:type="dxa"/>
          </w:tcPr>
          <w:p w:rsidR="00DC5515" w:rsidRDefault="00DC5515" w:rsidP="00091939">
            <w:pPr>
              <w:rPr>
                <w:lang w:val="nb-NO"/>
              </w:rPr>
            </w:pPr>
            <w:r w:rsidRPr="00100146">
              <w:rPr>
                <w:noProof/>
                <w:lang w:val="nb-NO" w:eastAsia="nb-NO"/>
              </w:rPr>
              <w:drawing>
                <wp:inline distT="0" distB="0" distL="0" distR="0">
                  <wp:extent cx="3143834" cy="3352800"/>
                  <wp:effectExtent l="19050" t="19050" r="19050" b="1905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02" cy="3376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1A</w:t>
            </w:r>
            <w:r w:rsidRPr="00C27BBF">
              <w:rPr>
                <w:sz w:val="18"/>
                <w:szCs w:val="18"/>
                <w:lang w:val="nb-NO"/>
              </w:rPr>
              <w:br/>
              <w:t xml:space="preserve">6895 m2 – </w:t>
            </w:r>
            <w:proofErr w:type="spellStart"/>
            <w:r w:rsidRPr="00C27BBF">
              <w:rPr>
                <w:sz w:val="18"/>
                <w:szCs w:val="18"/>
                <w:lang w:val="nb-NO"/>
              </w:rPr>
              <w:t>Forretning/service/kafe</w:t>
            </w:r>
            <w:proofErr w:type="spellEnd"/>
            <w:r w:rsidRPr="00C27BBF">
              <w:rPr>
                <w:sz w:val="18"/>
                <w:szCs w:val="18"/>
                <w:lang w:val="nb-NO"/>
              </w:rPr>
              <w:t xml:space="preserve">/ mv. 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1B</w:t>
            </w:r>
            <w:r w:rsidRPr="00C27BBF">
              <w:rPr>
                <w:sz w:val="18"/>
                <w:szCs w:val="18"/>
                <w:lang w:val="nb-NO"/>
              </w:rPr>
              <w:br/>
              <w:t>1143 m2 – Drivstoffanlegg – SOLGT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3</w:t>
            </w:r>
            <w:r w:rsidRPr="00C27BBF">
              <w:rPr>
                <w:sz w:val="18"/>
                <w:szCs w:val="18"/>
                <w:lang w:val="nb-NO"/>
              </w:rPr>
              <w:br/>
              <w:t>2445 m2 – Næring/kontorlokaler/produksjon/lager – SOLGT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4a</w:t>
            </w:r>
            <w:r w:rsidRPr="00C27BBF">
              <w:rPr>
                <w:sz w:val="18"/>
                <w:szCs w:val="18"/>
                <w:lang w:val="nb-NO"/>
              </w:rPr>
              <w:br/>
              <w:t xml:space="preserve">1179 m2 – Entreprenør, VVS, </w:t>
            </w:r>
            <w:proofErr w:type="spellStart"/>
            <w:r w:rsidRPr="00C27BBF">
              <w:rPr>
                <w:sz w:val="18"/>
                <w:szCs w:val="18"/>
                <w:lang w:val="nb-NO"/>
              </w:rPr>
              <w:t>Elektro</w:t>
            </w:r>
            <w:proofErr w:type="spellEnd"/>
            <w:r w:rsidRPr="00C27BBF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C27BBF">
              <w:rPr>
                <w:sz w:val="18"/>
                <w:szCs w:val="18"/>
                <w:lang w:val="nb-NO"/>
              </w:rPr>
              <w:t>o.l</w:t>
            </w:r>
            <w:proofErr w:type="spellEnd"/>
            <w:r w:rsidRPr="00C27BBF">
              <w:rPr>
                <w:sz w:val="18"/>
                <w:szCs w:val="18"/>
                <w:lang w:val="nb-NO"/>
              </w:rPr>
              <w:t xml:space="preserve"> med butikk 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5</w:t>
            </w:r>
            <w:r w:rsidRPr="00C27BBF">
              <w:rPr>
                <w:sz w:val="18"/>
                <w:szCs w:val="18"/>
                <w:lang w:val="nb-NO"/>
              </w:rPr>
              <w:br/>
              <w:t>3177 m2 – Næring/produksjon – SOLGT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6</w:t>
            </w:r>
            <w:r w:rsidRPr="00C27BBF">
              <w:rPr>
                <w:sz w:val="18"/>
                <w:szCs w:val="18"/>
                <w:lang w:val="nb-NO"/>
              </w:rPr>
              <w:br/>
              <w:t>1623 m2 – Næring/produksjon – SOLGT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7</w:t>
            </w:r>
            <w:r w:rsidRPr="00C27BBF">
              <w:rPr>
                <w:sz w:val="18"/>
                <w:szCs w:val="18"/>
                <w:lang w:val="nb-NO"/>
              </w:rPr>
              <w:br/>
              <w:t xml:space="preserve">3162 m2 – Beredskap – Opsjon 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8</w:t>
            </w:r>
            <w:r w:rsidRPr="00C27BBF">
              <w:rPr>
                <w:sz w:val="18"/>
                <w:szCs w:val="18"/>
                <w:lang w:val="nb-NO"/>
              </w:rPr>
              <w:br/>
              <w:t>3656 m2 – Beredskap – SOLGT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9a</w:t>
            </w:r>
            <w:r w:rsidRPr="00C27BBF">
              <w:rPr>
                <w:sz w:val="18"/>
                <w:szCs w:val="18"/>
                <w:lang w:val="nb-NO"/>
              </w:rPr>
              <w:br/>
              <w:t xml:space="preserve">4616 m2 – Næring/produksjon 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9b</w:t>
            </w:r>
            <w:r w:rsidRPr="00C27BBF">
              <w:rPr>
                <w:sz w:val="18"/>
                <w:szCs w:val="18"/>
                <w:lang w:val="nb-NO"/>
              </w:rPr>
              <w:br/>
              <w:t>4842 m2 – Næring/produksjon – SOLGT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10</w:t>
            </w:r>
            <w:r w:rsidRPr="00C27BBF">
              <w:rPr>
                <w:sz w:val="18"/>
                <w:szCs w:val="18"/>
                <w:lang w:val="nb-NO"/>
              </w:rPr>
              <w:br/>
              <w:t xml:space="preserve">4217 m2 – Næring/produksjon </w:t>
            </w:r>
          </w:p>
          <w:p w:rsidR="00DC5515" w:rsidRPr="00C27BBF" w:rsidRDefault="00DC5515" w:rsidP="00DC5515">
            <w:pPr>
              <w:rPr>
                <w:sz w:val="18"/>
                <w:szCs w:val="18"/>
                <w:lang w:val="nb-NO"/>
              </w:rPr>
            </w:pPr>
            <w:r w:rsidRPr="00C27BBF">
              <w:rPr>
                <w:b/>
                <w:bCs/>
                <w:sz w:val="18"/>
                <w:szCs w:val="18"/>
                <w:lang w:val="nb-NO"/>
              </w:rPr>
              <w:t>Tomt 11</w:t>
            </w:r>
            <w:r w:rsidRPr="00C27BBF">
              <w:rPr>
                <w:sz w:val="18"/>
                <w:szCs w:val="18"/>
                <w:lang w:val="nb-NO"/>
              </w:rPr>
              <w:br/>
              <w:t>7527 m2 – Næring/produksjon</w:t>
            </w:r>
          </w:p>
          <w:p w:rsidR="00DC5515" w:rsidRDefault="00DC5515" w:rsidP="00091939">
            <w:pPr>
              <w:rPr>
                <w:lang w:val="nb-NO"/>
              </w:rPr>
            </w:pPr>
          </w:p>
        </w:tc>
      </w:tr>
    </w:tbl>
    <w:p w:rsidR="00DC5515" w:rsidRPr="00843355" w:rsidRDefault="00DC5515" w:rsidP="00091939">
      <w:pPr>
        <w:rPr>
          <w:lang w:val="nb-NO"/>
        </w:rPr>
      </w:pPr>
    </w:p>
    <w:p w:rsidR="00C27BBF" w:rsidRDefault="00C27BBF" w:rsidP="00C27BBF">
      <w:pPr>
        <w:rPr>
          <w:lang w:val="nb-NO"/>
        </w:rPr>
      </w:pPr>
      <w:r>
        <w:rPr>
          <w:lang w:val="nb-NO"/>
        </w:rPr>
        <w:t xml:space="preserve">Ellers er det planer om etablering av lagerbygg på et par av tomtene. Det er økt etterspørsel etter lagermuligheter for ulike virksomheter. Ved siden av politiet er det tanker om å etablere beredskapsvirksomhet. </w:t>
      </w:r>
    </w:p>
    <w:p w:rsidR="00C27BBF" w:rsidRDefault="00C27BBF" w:rsidP="00C27BBF">
      <w:pPr>
        <w:rPr>
          <w:lang w:val="nb-NO"/>
        </w:rPr>
      </w:pPr>
    </w:p>
    <w:p w:rsidR="00C27BBF" w:rsidRDefault="00C27BBF" w:rsidP="00C27BBF">
      <w:pPr>
        <w:rPr>
          <w:lang w:val="nb-NO"/>
        </w:rPr>
      </w:pPr>
      <w:r>
        <w:rPr>
          <w:lang w:val="nb-NO"/>
        </w:rPr>
        <w:t>Når tomter selges er det krav om de begynner å bygge i løpet av ett år. Fristen kan forlenges til to år. Dersom det ikke bygges</w:t>
      </w:r>
      <w:r w:rsidR="00BB74AD">
        <w:rPr>
          <w:lang w:val="nb-NO"/>
        </w:rPr>
        <w:t>,</w:t>
      </w:r>
      <w:r>
        <w:rPr>
          <w:lang w:val="nb-NO"/>
        </w:rPr>
        <w:t xml:space="preserve"> kan tomtene kjøpes tilbake og selges til andre. </w:t>
      </w:r>
    </w:p>
    <w:p w:rsidR="00C27BBF" w:rsidRDefault="00C27BBF" w:rsidP="00C27BBF">
      <w:pPr>
        <w:rPr>
          <w:lang w:val="nb-NO"/>
        </w:rPr>
      </w:pPr>
    </w:p>
    <w:p w:rsidR="00C27BBF" w:rsidRDefault="00C27BBF" w:rsidP="00C27BBF">
      <w:pPr>
        <w:rPr>
          <w:lang w:val="nb-NO"/>
        </w:rPr>
      </w:pPr>
      <w:r>
        <w:rPr>
          <w:lang w:val="nb-NO"/>
        </w:rPr>
        <w:t xml:space="preserve">Erfaringen er at det hadde vært lettere å få etableringer dersom området hadde vært regulert til detaljhandel, men det er forbeholdt Bø og Gvarv. </w:t>
      </w:r>
    </w:p>
    <w:p w:rsidR="00A36D62" w:rsidRDefault="00A36D62" w:rsidP="00ED2DCC">
      <w:pPr>
        <w:rPr>
          <w:lang w:val="nb-NO"/>
        </w:rPr>
      </w:pPr>
    </w:p>
    <w:p w:rsidR="000127F6" w:rsidRDefault="000127F6" w:rsidP="00ED2DCC">
      <w:pPr>
        <w:rPr>
          <w:lang w:val="nb-NO"/>
        </w:rPr>
      </w:pPr>
    </w:p>
    <w:p w:rsidR="00D74580" w:rsidRPr="00C27BBF" w:rsidRDefault="00C27BBF" w:rsidP="00ED2DCC">
      <w:pPr>
        <w:rPr>
          <w:b/>
          <w:lang w:val="nb-NO"/>
        </w:rPr>
      </w:pPr>
      <w:r w:rsidRPr="00C27BBF">
        <w:rPr>
          <w:b/>
          <w:lang w:val="nb-NO"/>
        </w:rPr>
        <w:t>Annet</w:t>
      </w:r>
    </w:p>
    <w:p w:rsidR="00C27BBF" w:rsidRDefault="00C27BBF" w:rsidP="00ED2DCC">
      <w:pPr>
        <w:rPr>
          <w:lang w:val="nb-NO"/>
        </w:rPr>
      </w:pPr>
    </w:p>
    <w:p w:rsidR="00D74580" w:rsidRPr="00D64E18" w:rsidRDefault="00C27BBF" w:rsidP="00C27BBF">
      <w:pPr>
        <w:pStyle w:val="Listeavsnitt"/>
        <w:numPr>
          <w:ilvl w:val="0"/>
          <w:numId w:val="14"/>
        </w:numPr>
        <w:rPr>
          <w:rFonts w:ascii="Times New Roman" w:hAnsi="Times New Roman" w:cs="Times New Roman"/>
        </w:rPr>
      </w:pPr>
      <w:bookmarkStart w:id="0" w:name="_GoBack"/>
      <w:r w:rsidRPr="00D64E18">
        <w:rPr>
          <w:rFonts w:ascii="Times New Roman" w:hAnsi="Times New Roman" w:cs="Times New Roman"/>
        </w:rPr>
        <w:t>Jan Lunde vant vin</w:t>
      </w:r>
    </w:p>
    <w:p w:rsidR="00D74580" w:rsidRPr="00C27BBF" w:rsidRDefault="00C27BBF" w:rsidP="00C27BBF">
      <w:pPr>
        <w:pStyle w:val="Listeavsnitt"/>
        <w:numPr>
          <w:ilvl w:val="0"/>
          <w:numId w:val="14"/>
        </w:numPr>
      </w:pPr>
      <w:r w:rsidRPr="00D64E18">
        <w:rPr>
          <w:rFonts w:ascii="Times New Roman" w:hAnsi="Times New Roman" w:cs="Times New Roman"/>
        </w:rPr>
        <w:t>Bent fikk napp i konjakken</w:t>
      </w:r>
      <w:bookmarkEnd w:id="0"/>
    </w:p>
    <w:p w:rsidR="00B0579A" w:rsidRDefault="00B0579A" w:rsidP="00C27BBF"/>
    <w:sectPr w:rsidR="00B0579A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8D" w:rsidRDefault="00EE468D" w:rsidP="00D974AB">
      <w:r>
        <w:separator/>
      </w:r>
    </w:p>
  </w:endnote>
  <w:endnote w:type="continuationSeparator" w:id="0">
    <w:p w:rsidR="00EE468D" w:rsidRDefault="00EE468D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8D" w:rsidRDefault="00EE468D" w:rsidP="00D974AB">
      <w:r>
        <w:separator/>
      </w:r>
    </w:p>
  </w:footnote>
  <w:footnote w:type="continuationSeparator" w:id="0">
    <w:p w:rsidR="00EE468D" w:rsidRDefault="00EE468D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6E2A"/>
    <w:multiLevelType w:val="hybridMultilevel"/>
    <w:tmpl w:val="E236B49A"/>
    <w:lvl w:ilvl="0" w:tplc="1C181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D92F53"/>
    <w:multiLevelType w:val="hybridMultilevel"/>
    <w:tmpl w:val="ABD46090"/>
    <w:lvl w:ilvl="0" w:tplc="0F5CAF4C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05E5"/>
    <w:multiLevelType w:val="hybridMultilevel"/>
    <w:tmpl w:val="B4189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5146B54"/>
    <w:multiLevelType w:val="hybridMultilevel"/>
    <w:tmpl w:val="8D7AF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2769"/>
    <w:multiLevelType w:val="hybridMultilevel"/>
    <w:tmpl w:val="42EE2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6541A"/>
    <w:multiLevelType w:val="hybridMultilevel"/>
    <w:tmpl w:val="07CC6E54"/>
    <w:lvl w:ilvl="0" w:tplc="28A8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4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27F6"/>
    <w:rsid w:val="00012D6E"/>
    <w:rsid w:val="000171C5"/>
    <w:rsid w:val="00023D9C"/>
    <w:rsid w:val="00023F88"/>
    <w:rsid w:val="00024556"/>
    <w:rsid w:val="000254AE"/>
    <w:rsid w:val="00026D1B"/>
    <w:rsid w:val="00035D7A"/>
    <w:rsid w:val="000436A2"/>
    <w:rsid w:val="0004460D"/>
    <w:rsid w:val="00046426"/>
    <w:rsid w:val="00055573"/>
    <w:rsid w:val="00057C8B"/>
    <w:rsid w:val="00065008"/>
    <w:rsid w:val="000726CE"/>
    <w:rsid w:val="0007518C"/>
    <w:rsid w:val="0008302F"/>
    <w:rsid w:val="00091939"/>
    <w:rsid w:val="00092FF3"/>
    <w:rsid w:val="0009753C"/>
    <w:rsid w:val="000B2C10"/>
    <w:rsid w:val="000B334E"/>
    <w:rsid w:val="000B6940"/>
    <w:rsid w:val="000C4305"/>
    <w:rsid w:val="000C608B"/>
    <w:rsid w:val="000C75F9"/>
    <w:rsid w:val="000D4BD6"/>
    <w:rsid w:val="000F0F18"/>
    <w:rsid w:val="000F14DE"/>
    <w:rsid w:val="000F3956"/>
    <w:rsid w:val="000F39EA"/>
    <w:rsid w:val="000F414C"/>
    <w:rsid w:val="000F4D46"/>
    <w:rsid w:val="000F57BB"/>
    <w:rsid w:val="000F7D48"/>
    <w:rsid w:val="00100146"/>
    <w:rsid w:val="00104B42"/>
    <w:rsid w:val="0010660C"/>
    <w:rsid w:val="00107AC5"/>
    <w:rsid w:val="001165F2"/>
    <w:rsid w:val="00116647"/>
    <w:rsid w:val="001251C0"/>
    <w:rsid w:val="00126655"/>
    <w:rsid w:val="001342A9"/>
    <w:rsid w:val="001359D3"/>
    <w:rsid w:val="001360C0"/>
    <w:rsid w:val="00141AC4"/>
    <w:rsid w:val="001501F8"/>
    <w:rsid w:val="0015077E"/>
    <w:rsid w:val="00154E8C"/>
    <w:rsid w:val="00162AE2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B5BBA"/>
    <w:rsid w:val="001C35AC"/>
    <w:rsid w:val="001C6281"/>
    <w:rsid w:val="001D1200"/>
    <w:rsid w:val="001D3018"/>
    <w:rsid w:val="001D4867"/>
    <w:rsid w:val="001D62C6"/>
    <w:rsid w:val="001E2755"/>
    <w:rsid w:val="001E3D23"/>
    <w:rsid w:val="001E6DC0"/>
    <w:rsid w:val="001F2655"/>
    <w:rsid w:val="00207EF1"/>
    <w:rsid w:val="00207FF0"/>
    <w:rsid w:val="00212A7E"/>
    <w:rsid w:val="0021319B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442E"/>
    <w:rsid w:val="0025509A"/>
    <w:rsid w:val="002624F0"/>
    <w:rsid w:val="002708C0"/>
    <w:rsid w:val="002859DA"/>
    <w:rsid w:val="00287D39"/>
    <w:rsid w:val="002973A6"/>
    <w:rsid w:val="002979F5"/>
    <w:rsid w:val="002A2EDE"/>
    <w:rsid w:val="002A508D"/>
    <w:rsid w:val="002A5678"/>
    <w:rsid w:val="002A6D86"/>
    <w:rsid w:val="002A6F25"/>
    <w:rsid w:val="002B1536"/>
    <w:rsid w:val="002B3AA5"/>
    <w:rsid w:val="002B5707"/>
    <w:rsid w:val="002C37BB"/>
    <w:rsid w:val="002C450C"/>
    <w:rsid w:val="002D159D"/>
    <w:rsid w:val="002D31BC"/>
    <w:rsid w:val="002D6B94"/>
    <w:rsid w:val="002D6CD8"/>
    <w:rsid w:val="002D7055"/>
    <w:rsid w:val="002E04B9"/>
    <w:rsid w:val="002E1C04"/>
    <w:rsid w:val="002E3794"/>
    <w:rsid w:val="002F75AE"/>
    <w:rsid w:val="003011CE"/>
    <w:rsid w:val="00304895"/>
    <w:rsid w:val="00307DA3"/>
    <w:rsid w:val="00316AAC"/>
    <w:rsid w:val="00316FAC"/>
    <w:rsid w:val="00321695"/>
    <w:rsid w:val="0032519A"/>
    <w:rsid w:val="00326A1B"/>
    <w:rsid w:val="003308B8"/>
    <w:rsid w:val="00344D0E"/>
    <w:rsid w:val="003467B0"/>
    <w:rsid w:val="003468CA"/>
    <w:rsid w:val="00356C68"/>
    <w:rsid w:val="0036674F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1D20"/>
    <w:rsid w:val="00406EAD"/>
    <w:rsid w:val="00414024"/>
    <w:rsid w:val="0041586B"/>
    <w:rsid w:val="00420838"/>
    <w:rsid w:val="00421D24"/>
    <w:rsid w:val="00423CD4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F65"/>
    <w:rsid w:val="004668AA"/>
    <w:rsid w:val="00470C76"/>
    <w:rsid w:val="00471C87"/>
    <w:rsid w:val="00472491"/>
    <w:rsid w:val="004771FA"/>
    <w:rsid w:val="004811B3"/>
    <w:rsid w:val="00482F3E"/>
    <w:rsid w:val="004837F8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50525D"/>
    <w:rsid w:val="00507D76"/>
    <w:rsid w:val="00510075"/>
    <w:rsid w:val="00510565"/>
    <w:rsid w:val="00516743"/>
    <w:rsid w:val="00521332"/>
    <w:rsid w:val="00522945"/>
    <w:rsid w:val="00530B84"/>
    <w:rsid w:val="00531905"/>
    <w:rsid w:val="0053461F"/>
    <w:rsid w:val="005373A6"/>
    <w:rsid w:val="005423A2"/>
    <w:rsid w:val="00543AC5"/>
    <w:rsid w:val="00552A02"/>
    <w:rsid w:val="0055555E"/>
    <w:rsid w:val="00557A56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2FA5"/>
    <w:rsid w:val="005945E6"/>
    <w:rsid w:val="005A2E96"/>
    <w:rsid w:val="005A3A5C"/>
    <w:rsid w:val="005B111F"/>
    <w:rsid w:val="005B4C04"/>
    <w:rsid w:val="005B7D33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35691"/>
    <w:rsid w:val="006369AA"/>
    <w:rsid w:val="006377E6"/>
    <w:rsid w:val="00640A23"/>
    <w:rsid w:val="00641AE1"/>
    <w:rsid w:val="006445CE"/>
    <w:rsid w:val="00652A89"/>
    <w:rsid w:val="006553E6"/>
    <w:rsid w:val="006604EC"/>
    <w:rsid w:val="00665ADA"/>
    <w:rsid w:val="006732E5"/>
    <w:rsid w:val="00676BB4"/>
    <w:rsid w:val="00677ABF"/>
    <w:rsid w:val="00691571"/>
    <w:rsid w:val="00696858"/>
    <w:rsid w:val="006A611C"/>
    <w:rsid w:val="006B0348"/>
    <w:rsid w:val="006B0E44"/>
    <w:rsid w:val="006B49D5"/>
    <w:rsid w:val="006B4D93"/>
    <w:rsid w:val="006B63A8"/>
    <w:rsid w:val="006B7E09"/>
    <w:rsid w:val="006C0184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40E32"/>
    <w:rsid w:val="007466C5"/>
    <w:rsid w:val="00746FE4"/>
    <w:rsid w:val="00747009"/>
    <w:rsid w:val="007557B2"/>
    <w:rsid w:val="007561E6"/>
    <w:rsid w:val="0075621F"/>
    <w:rsid w:val="007607DE"/>
    <w:rsid w:val="00773207"/>
    <w:rsid w:val="0077702E"/>
    <w:rsid w:val="00782163"/>
    <w:rsid w:val="0078271A"/>
    <w:rsid w:val="00791D6E"/>
    <w:rsid w:val="0079434E"/>
    <w:rsid w:val="007A48AF"/>
    <w:rsid w:val="007A56EC"/>
    <w:rsid w:val="007B4CC9"/>
    <w:rsid w:val="007B7093"/>
    <w:rsid w:val="007C2628"/>
    <w:rsid w:val="007C74B5"/>
    <w:rsid w:val="007D3ACA"/>
    <w:rsid w:val="007D498C"/>
    <w:rsid w:val="007D57B0"/>
    <w:rsid w:val="007E5A30"/>
    <w:rsid w:val="007F7456"/>
    <w:rsid w:val="008110A1"/>
    <w:rsid w:val="00812C82"/>
    <w:rsid w:val="008141FA"/>
    <w:rsid w:val="00816FC8"/>
    <w:rsid w:val="00817D02"/>
    <w:rsid w:val="008211D3"/>
    <w:rsid w:val="00821731"/>
    <w:rsid w:val="00824A5F"/>
    <w:rsid w:val="00825162"/>
    <w:rsid w:val="00825321"/>
    <w:rsid w:val="00834B76"/>
    <w:rsid w:val="00841594"/>
    <w:rsid w:val="00843355"/>
    <w:rsid w:val="00844DA6"/>
    <w:rsid w:val="00852948"/>
    <w:rsid w:val="008613A6"/>
    <w:rsid w:val="00864203"/>
    <w:rsid w:val="008649D0"/>
    <w:rsid w:val="00864F31"/>
    <w:rsid w:val="00870F85"/>
    <w:rsid w:val="00871E19"/>
    <w:rsid w:val="008749B2"/>
    <w:rsid w:val="00875901"/>
    <w:rsid w:val="00886F65"/>
    <w:rsid w:val="00887F02"/>
    <w:rsid w:val="00890CF2"/>
    <w:rsid w:val="008A0DC6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8E6AFD"/>
    <w:rsid w:val="00906C35"/>
    <w:rsid w:val="00906D68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5D8B"/>
    <w:rsid w:val="009C544C"/>
    <w:rsid w:val="009C62F1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16118"/>
    <w:rsid w:val="00A173F4"/>
    <w:rsid w:val="00A23E5D"/>
    <w:rsid w:val="00A3171C"/>
    <w:rsid w:val="00A343A7"/>
    <w:rsid w:val="00A34690"/>
    <w:rsid w:val="00A35EF1"/>
    <w:rsid w:val="00A36761"/>
    <w:rsid w:val="00A36D62"/>
    <w:rsid w:val="00A4136E"/>
    <w:rsid w:val="00A44089"/>
    <w:rsid w:val="00A442B0"/>
    <w:rsid w:val="00A4475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EE4"/>
    <w:rsid w:val="00AC7047"/>
    <w:rsid w:val="00AC73B6"/>
    <w:rsid w:val="00AC79BF"/>
    <w:rsid w:val="00AD2B06"/>
    <w:rsid w:val="00AD4F18"/>
    <w:rsid w:val="00AD69C3"/>
    <w:rsid w:val="00AE0AD5"/>
    <w:rsid w:val="00AF0AC4"/>
    <w:rsid w:val="00AF171C"/>
    <w:rsid w:val="00AF32A7"/>
    <w:rsid w:val="00AF7AE7"/>
    <w:rsid w:val="00B0579A"/>
    <w:rsid w:val="00B07ACC"/>
    <w:rsid w:val="00B115F6"/>
    <w:rsid w:val="00B11F43"/>
    <w:rsid w:val="00B17702"/>
    <w:rsid w:val="00B21291"/>
    <w:rsid w:val="00B21A3D"/>
    <w:rsid w:val="00B22340"/>
    <w:rsid w:val="00B25493"/>
    <w:rsid w:val="00B25BC9"/>
    <w:rsid w:val="00B27AE7"/>
    <w:rsid w:val="00B523DA"/>
    <w:rsid w:val="00B604E0"/>
    <w:rsid w:val="00B633B0"/>
    <w:rsid w:val="00B63BD1"/>
    <w:rsid w:val="00B6474C"/>
    <w:rsid w:val="00B67177"/>
    <w:rsid w:val="00B67981"/>
    <w:rsid w:val="00B769AA"/>
    <w:rsid w:val="00B77736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B337C"/>
    <w:rsid w:val="00BB4B91"/>
    <w:rsid w:val="00BB74AD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63EB"/>
    <w:rsid w:val="00BF219D"/>
    <w:rsid w:val="00BF640A"/>
    <w:rsid w:val="00C009C6"/>
    <w:rsid w:val="00C018E4"/>
    <w:rsid w:val="00C1350C"/>
    <w:rsid w:val="00C27BBF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018C"/>
    <w:rsid w:val="00D1131C"/>
    <w:rsid w:val="00D25622"/>
    <w:rsid w:val="00D27797"/>
    <w:rsid w:val="00D3264B"/>
    <w:rsid w:val="00D366AC"/>
    <w:rsid w:val="00D379C8"/>
    <w:rsid w:val="00D42DBD"/>
    <w:rsid w:val="00D442E9"/>
    <w:rsid w:val="00D45146"/>
    <w:rsid w:val="00D535F1"/>
    <w:rsid w:val="00D5654F"/>
    <w:rsid w:val="00D56A00"/>
    <w:rsid w:val="00D6071B"/>
    <w:rsid w:val="00D64E18"/>
    <w:rsid w:val="00D67F37"/>
    <w:rsid w:val="00D734EC"/>
    <w:rsid w:val="00D74580"/>
    <w:rsid w:val="00D7487B"/>
    <w:rsid w:val="00D81992"/>
    <w:rsid w:val="00D95757"/>
    <w:rsid w:val="00D974AB"/>
    <w:rsid w:val="00DA035D"/>
    <w:rsid w:val="00DA0D25"/>
    <w:rsid w:val="00DA68A0"/>
    <w:rsid w:val="00DB2000"/>
    <w:rsid w:val="00DB7E7D"/>
    <w:rsid w:val="00DC5515"/>
    <w:rsid w:val="00DC5B0D"/>
    <w:rsid w:val="00DD1464"/>
    <w:rsid w:val="00DE0839"/>
    <w:rsid w:val="00DE15EF"/>
    <w:rsid w:val="00DE2383"/>
    <w:rsid w:val="00DE3D85"/>
    <w:rsid w:val="00DF0555"/>
    <w:rsid w:val="00DF3E44"/>
    <w:rsid w:val="00E0077C"/>
    <w:rsid w:val="00E00DB3"/>
    <w:rsid w:val="00E01D45"/>
    <w:rsid w:val="00E02056"/>
    <w:rsid w:val="00E05C8E"/>
    <w:rsid w:val="00E10BA9"/>
    <w:rsid w:val="00E1458E"/>
    <w:rsid w:val="00E15BF6"/>
    <w:rsid w:val="00E2319C"/>
    <w:rsid w:val="00E25A4F"/>
    <w:rsid w:val="00E2694E"/>
    <w:rsid w:val="00E36C3F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6E6"/>
    <w:rsid w:val="00EA510D"/>
    <w:rsid w:val="00EA70A5"/>
    <w:rsid w:val="00EA710B"/>
    <w:rsid w:val="00EB1FB2"/>
    <w:rsid w:val="00EB34AA"/>
    <w:rsid w:val="00EB41AA"/>
    <w:rsid w:val="00EC6B4C"/>
    <w:rsid w:val="00ED1CA6"/>
    <w:rsid w:val="00ED2DCC"/>
    <w:rsid w:val="00ED7438"/>
    <w:rsid w:val="00EE1498"/>
    <w:rsid w:val="00EE468D"/>
    <w:rsid w:val="00EE7002"/>
    <w:rsid w:val="00EF2A4F"/>
    <w:rsid w:val="00EF4CD8"/>
    <w:rsid w:val="00EF576C"/>
    <w:rsid w:val="00F067B4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7B3B"/>
    <w:rsid w:val="00F70702"/>
    <w:rsid w:val="00F715C6"/>
    <w:rsid w:val="00F71E97"/>
    <w:rsid w:val="00F72F33"/>
    <w:rsid w:val="00F73816"/>
    <w:rsid w:val="00F738FC"/>
    <w:rsid w:val="00F81276"/>
    <w:rsid w:val="00F87880"/>
    <w:rsid w:val="00FA7F8E"/>
    <w:rsid w:val="00FB1762"/>
    <w:rsid w:val="00FB1C6C"/>
    <w:rsid w:val="00FB5102"/>
    <w:rsid w:val="00FB6623"/>
    <w:rsid w:val="00FC4568"/>
    <w:rsid w:val="00FC4591"/>
    <w:rsid w:val="00FC534B"/>
    <w:rsid w:val="00FC54D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AD4F18"/>
    <w:pPr>
      <w:numPr>
        <w:numId w:val="12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AD4F18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8529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A25D-1BAE-4B0C-842A-1535137B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2</cp:revision>
  <cp:lastPrinted>2020-11-12T22:03:00Z</cp:lastPrinted>
  <dcterms:created xsi:type="dcterms:W3CDTF">2020-11-13T17:06:00Z</dcterms:created>
  <dcterms:modified xsi:type="dcterms:W3CDTF">2020-11-13T17:06:00Z</dcterms:modified>
</cp:coreProperties>
</file>